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00"/>
        <w:gridCol w:w="8460"/>
      </w:tblGrid>
      <w:tr w:rsidR="001C5EDE" w14:paraId="1E4EC6D5" w14:textId="77777777" w:rsidTr="00C74C65">
        <w:trPr>
          <w:cantSplit/>
          <w:trHeight w:val="544"/>
        </w:trPr>
        <w:tc>
          <w:tcPr>
            <w:tcW w:w="900" w:type="dxa"/>
            <w:vMerge w:val="restart"/>
          </w:tcPr>
          <w:p w14:paraId="3A0D23D2" w14:textId="1E05CCDA" w:rsidR="001C5EDE" w:rsidRDefault="001C5EDE" w:rsidP="00C74C65">
            <w:pPr>
              <w:pStyle w:val="Topptekst"/>
            </w:pPr>
          </w:p>
        </w:tc>
        <w:tc>
          <w:tcPr>
            <w:tcW w:w="8460" w:type="dxa"/>
          </w:tcPr>
          <w:p w14:paraId="7214AD71" w14:textId="5F909C16" w:rsidR="001C5EDE" w:rsidRDefault="001C5EDE" w:rsidP="00C74C65">
            <w:pPr>
              <w:pStyle w:val="Topptekst"/>
              <w:rPr>
                <w:sz w:val="44"/>
              </w:rPr>
            </w:pPr>
          </w:p>
        </w:tc>
      </w:tr>
      <w:tr w:rsidR="001C5EDE" w14:paraId="53E7F6C1" w14:textId="77777777" w:rsidTr="00C74C65">
        <w:trPr>
          <w:cantSplit/>
          <w:trHeight w:val="353"/>
        </w:trPr>
        <w:tc>
          <w:tcPr>
            <w:tcW w:w="900" w:type="dxa"/>
            <w:vMerge/>
          </w:tcPr>
          <w:p w14:paraId="4F2E99BE" w14:textId="77777777" w:rsidR="001C5EDE" w:rsidRDefault="001C5EDE" w:rsidP="00C74C65">
            <w:pPr>
              <w:pStyle w:val="Topptekst"/>
            </w:pPr>
          </w:p>
        </w:tc>
        <w:tc>
          <w:tcPr>
            <w:tcW w:w="8460" w:type="dxa"/>
          </w:tcPr>
          <w:p w14:paraId="5512F904" w14:textId="1E2067CE" w:rsidR="001C5EDE" w:rsidRDefault="0008358A" w:rsidP="0008358A">
            <w:pPr>
              <w:pStyle w:val="Topptekst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C3AFF1C" wp14:editId="5E59B4A1">
                  <wp:extent cx="3682365" cy="1115695"/>
                  <wp:effectExtent l="0" t="0" r="0" b="0"/>
                  <wp:docPr id="6" name="Grafik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k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36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21DF6" w14:textId="77777777" w:rsidR="00D669B3" w:rsidRPr="00983592" w:rsidRDefault="00D669B3" w:rsidP="00D669B3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77423A8" w14:textId="739878CB" w:rsidR="001C5EDE" w:rsidRPr="008369A1" w:rsidRDefault="0008358A" w:rsidP="001C5E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0B031" wp14:editId="485EB026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5394325" cy="793750"/>
                <wp:effectExtent l="42545" t="43815" r="40005" b="387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32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9D304" w14:textId="77777777" w:rsidR="00D243DB" w:rsidRDefault="00D243DB" w:rsidP="001C5EDE">
                            <w:pPr>
                              <w:pStyle w:val="Overskrift2"/>
                              <w:jc w:val="center"/>
                            </w:pPr>
                            <w:r>
                              <w:t xml:space="preserve">SØKNAD OM ETABLERING OG DRIFT AV BIOGASSANLEG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0B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.9pt;width:424.75pt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" strokeweight="6pt">
                <v:stroke linestyle="thickBetweenThin"/>
                <v:textbox>
                  <w:txbxContent>
                    <w:p w14:paraId="6869D304" w14:textId="77777777" w:rsidR="00D243DB" w:rsidRDefault="00D243DB" w:rsidP="001C5EDE">
                      <w:pPr>
                        <w:pStyle w:val="Overskrift2"/>
                        <w:jc w:val="center"/>
                      </w:pPr>
                      <w:r>
                        <w:t xml:space="preserve">SØKNAD OM ETABLERING OG DRIFT AV BIOGASSANLEGG </w:t>
                      </w:r>
                    </w:p>
                  </w:txbxContent>
                </v:textbox>
              </v:shape>
            </w:pict>
          </mc:Fallback>
        </mc:AlternateContent>
      </w:r>
    </w:p>
    <w:p w14:paraId="1D88D434" w14:textId="77777777" w:rsidR="001C5EDE" w:rsidRPr="008369A1" w:rsidRDefault="001C5EDE" w:rsidP="001C5EDE">
      <w:pPr>
        <w:rPr>
          <w:rFonts w:ascii="Arial" w:hAnsi="Arial" w:cs="Arial"/>
        </w:rPr>
      </w:pPr>
    </w:p>
    <w:p w14:paraId="25417F25" w14:textId="77777777" w:rsidR="001C5EDE" w:rsidRPr="008369A1" w:rsidRDefault="001C5EDE" w:rsidP="001C5EDE">
      <w:pPr>
        <w:rPr>
          <w:rFonts w:ascii="Arial" w:hAnsi="Arial" w:cs="Arial"/>
        </w:rPr>
      </w:pPr>
    </w:p>
    <w:p w14:paraId="5CB78761" w14:textId="77777777" w:rsidR="001C5EDE" w:rsidRPr="008369A1" w:rsidRDefault="001C5EDE" w:rsidP="001C5EDE">
      <w:pPr>
        <w:rPr>
          <w:rFonts w:ascii="Arial" w:hAnsi="Arial" w:cs="Arial"/>
        </w:rPr>
      </w:pPr>
    </w:p>
    <w:p w14:paraId="07D18562" w14:textId="77777777" w:rsidR="001C5EDE" w:rsidRPr="008369A1" w:rsidRDefault="001C5EDE" w:rsidP="001C5EDE">
      <w:pPr>
        <w:rPr>
          <w:rFonts w:ascii="Arial" w:hAnsi="Arial" w:cs="Arial"/>
        </w:rPr>
      </w:pPr>
    </w:p>
    <w:p w14:paraId="0BF6BEB8" w14:textId="77777777" w:rsidR="00D243DB" w:rsidRDefault="00D243DB" w:rsidP="001C5EDE">
      <w:pPr>
        <w:rPr>
          <w:szCs w:val="24"/>
        </w:rPr>
      </w:pPr>
    </w:p>
    <w:p w14:paraId="13FF6294" w14:textId="77777777" w:rsidR="00D669B3" w:rsidRDefault="001C5EDE" w:rsidP="001C5EDE">
      <w:pPr>
        <w:rPr>
          <w:b/>
          <w:szCs w:val="24"/>
        </w:rPr>
      </w:pPr>
      <w:r>
        <w:rPr>
          <w:szCs w:val="24"/>
        </w:rPr>
        <w:t xml:space="preserve">Søknad om </w:t>
      </w:r>
      <w:r w:rsidR="00D669B3" w:rsidRPr="00E62E85">
        <w:rPr>
          <w:szCs w:val="24"/>
        </w:rPr>
        <w:t>tillatelse i henhold til § 11 i forurensningsloven.</w:t>
      </w:r>
      <w:r w:rsidR="00D669B3" w:rsidRPr="00E62E85">
        <w:rPr>
          <w:b/>
          <w:szCs w:val="24"/>
        </w:rPr>
        <w:t xml:space="preserve"> </w:t>
      </w:r>
    </w:p>
    <w:p w14:paraId="4775710D" w14:textId="77777777" w:rsidR="001C5EDE" w:rsidRDefault="001C5EDE" w:rsidP="001C5EDE">
      <w:pPr>
        <w:rPr>
          <w:b/>
          <w:sz w:val="26"/>
          <w:szCs w:val="26"/>
        </w:rPr>
      </w:pPr>
    </w:p>
    <w:p w14:paraId="7F7EDCC8" w14:textId="77777777" w:rsidR="008C24AF" w:rsidRPr="001C5EDE" w:rsidRDefault="008C24AF" w:rsidP="001C5EDE">
      <w:pPr>
        <w:rPr>
          <w:b/>
          <w:sz w:val="26"/>
          <w:szCs w:val="26"/>
        </w:rPr>
      </w:pPr>
    </w:p>
    <w:p w14:paraId="40E8D56C" w14:textId="77777777" w:rsidR="00D669B3" w:rsidRDefault="00D669B3" w:rsidP="00D669B3">
      <w:pPr>
        <w:pStyle w:val="Listeavsnitt"/>
        <w:numPr>
          <w:ilvl w:val="0"/>
          <w:numId w:val="1"/>
        </w:numPr>
        <w:spacing w:after="120"/>
        <w:ind w:left="714" w:hanging="357"/>
        <w:rPr>
          <w:b/>
          <w:sz w:val="28"/>
          <w:szCs w:val="28"/>
        </w:rPr>
      </w:pPr>
      <w:r w:rsidRPr="00555C0A">
        <w:rPr>
          <w:b/>
          <w:sz w:val="28"/>
          <w:szCs w:val="28"/>
        </w:rPr>
        <w:t>Bedriftsdat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551"/>
        <w:gridCol w:w="1667"/>
      </w:tblGrid>
      <w:tr w:rsidR="00D669B3" w:rsidRPr="00760DE7" w14:paraId="45B77405" w14:textId="77777777" w:rsidTr="00FF34B6">
        <w:trPr>
          <w:trHeight w:hRule="exact" w:val="454"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50784F" w14:textId="77777777"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Bedrift</w:t>
            </w:r>
            <w:r>
              <w:rPr>
                <w:sz w:val="22"/>
                <w:szCs w:val="22"/>
              </w:rPr>
              <w:t>snavn</w:t>
            </w:r>
          </w:p>
        </w:tc>
        <w:tc>
          <w:tcPr>
            <w:tcW w:w="662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245401" w14:textId="77777777" w:rsidR="00D669B3" w:rsidRPr="00F07E79" w:rsidRDefault="00D669B3" w:rsidP="00297574">
            <w:pPr>
              <w:ind w:right="56"/>
              <w:jc w:val="center"/>
              <w:rPr>
                <w:szCs w:val="22"/>
                <w:u w:val="single"/>
              </w:rPr>
            </w:pPr>
          </w:p>
        </w:tc>
      </w:tr>
      <w:tr w:rsidR="00D669B3" w:rsidRPr="00760DE7" w14:paraId="3083C4D2" w14:textId="77777777" w:rsidTr="00FF34B6">
        <w:trPr>
          <w:trHeight w:hRule="exact" w:val="454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EAAC80" w14:textId="77777777"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Gateadresse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E86552" w14:textId="77777777"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</w:tr>
      <w:tr w:rsidR="00D669B3" w:rsidRPr="00760DE7" w14:paraId="5BAB0FF6" w14:textId="77777777" w:rsidTr="00FF34B6">
        <w:trPr>
          <w:trHeight w:hRule="exact" w:val="454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227173" w14:textId="77777777"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Postadresse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67155B" w14:textId="77777777"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</w:tr>
      <w:tr w:rsidR="008E4979" w:rsidRPr="00760DE7" w14:paraId="57003B60" w14:textId="77777777" w:rsidTr="008E4979">
        <w:trPr>
          <w:trHeight w:hRule="exact" w:val="454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902A48" w14:textId="77777777" w:rsidR="008E4979" w:rsidRPr="00F07E79" w:rsidRDefault="008E4979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Kommune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B2E4CC" w14:textId="77777777" w:rsidR="008E4979" w:rsidRPr="00F07E79" w:rsidRDefault="008E4979" w:rsidP="00297574">
            <w:pPr>
              <w:ind w:right="56"/>
              <w:rPr>
                <w:szCs w:val="22"/>
              </w:rPr>
            </w:pPr>
          </w:p>
        </w:tc>
      </w:tr>
      <w:tr w:rsidR="00D669B3" w:rsidRPr="00760DE7" w14:paraId="0159C2AD" w14:textId="77777777" w:rsidTr="00FF34B6">
        <w:trPr>
          <w:trHeight w:hRule="exact" w:val="454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F2C6D7" w14:textId="77777777"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Kontaktperson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C2EE57" w14:textId="77777777" w:rsidR="00D669B3" w:rsidRPr="00F07E79" w:rsidRDefault="00D669B3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Navn: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3E36FB" w14:textId="77777777" w:rsidR="00D669B3" w:rsidRPr="00F07E79" w:rsidRDefault="00D669B3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e-post:</w:t>
            </w:r>
          </w:p>
        </w:tc>
        <w:tc>
          <w:tcPr>
            <w:tcW w:w="16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CFF793" w14:textId="77777777" w:rsidR="00D669B3" w:rsidRPr="00F07E79" w:rsidRDefault="00D669B3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Tlf:</w:t>
            </w:r>
          </w:p>
        </w:tc>
      </w:tr>
      <w:tr w:rsidR="00297574" w:rsidRPr="00760DE7" w14:paraId="0CCD5E6B" w14:textId="77777777" w:rsidTr="00FF34B6">
        <w:trPr>
          <w:trHeight w:hRule="exact" w:val="638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8E09FD" w14:textId="77777777" w:rsidR="00297574" w:rsidRPr="00F07E79" w:rsidRDefault="00297574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Org. nummer (bedrift)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221005" w14:textId="77777777" w:rsidR="00297574" w:rsidRPr="00AF1DBB" w:rsidRDefault="00297574" w:rsidP="00297574">
            <w:pPr>
              <w:ind w:right="56"/>
              <w:jc w:val="center"/>
              <w:rPr>
                <w:color w:val="FF0000"/>
                <w:szCs w:val="22"/>
              </w:rPr>
            </w:pPr>
          </w:p>
        </w:tc>
      </w:tr>
      <w:tr w:rsidR="00FF34B6" w:rsidRPr="00760DE7" w14:paraId="177C8D78" w14:textId="77777777" w:rsidTr="00FF34B6">
        <w:trPr>
          <w:trHeight w:hRule="exact" w:val="638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ABF71A" w14:textId="77777777" w:rsidR="00FF34B6" w:rsidRPr="00F07E79" w:rsidRDefault="00FF34B6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Antall ansatte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337E2F" w14:textId="77777777" w:rsidR="00FF34B6" w:rsidRPr="00AF1DBB" w:rsidRDefault="00FF34B6" w:rsidP="00297574">
            <w:pPr>
              <w:ind w:right="56"/>
              <w:jc w:val="center"/>
              <w:rPr>
                <w:color w:val="FF0000"/>
                <w:szCs w:val="22"/>
              </w:rPr>
            </w:pPr>
          </w:p>
        </w:tc>
      </w:tr>
      <w:tr w:rsidR="00FF34B6" w:rsidRPr="00760DE7" w14:paraId="77DA427B" w14:textId="77777777" w:rsidTr="00FF34B6">
        <w:trPr>
          <w:trHeight w:hRule="exact" w:val="638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4BF782" w14:textId="77777777" w:rsidR="00FF34B6" w:rsidRDefault="00FF34B6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Driftstid (timer pr døgn)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62F192" w14:textId="77777777" w:rsidR="00FF34B6" w:rsidRPr="00AF1DBB" w:rsidRDefault="00FF34B6" w:rsidP="00297574">
            <w:pPr>
              <w:ind w:right="56"/>
              <w:jc w:val="center"/>
              <w:rPr>
                <w:color w:val="FF0000"/>
                <w:szCs w:val="22"/>
              </w:rPr>
            </w:pPr>
          </w:p>
        </w:tc>
      </w:tr>
      <w:tr w:rsidR="00FF34B6" w:rsidRPr="00760DE7" w14:paraId="129A9C24" w14:textId="77777777" w:rsidTr="00FF34B6">
        <w:trPr>
          <w:trHeight w:hRule="exact" w:val="638"/>
        </w:trPr>
        <w:tc>
          <w:tcPr>
            <w:tcW w:w="26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55DBA" w14:textId="77777777" w:rsidR="00FF34B6" w:rsidRDefault="00FF34B6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Drifstid (døgn pr år)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9518F" w14:textId="77777777" w:rsidR="00FF34B6" w:rsidRPr="00AF1DBB" w:rsidRDefault="00FF34B6" w:rsidP="00297574">
            <w:pPr>
              <w:ind w:right="56"/>
              <w:jc w:val="center"/>
              <w:rPr>
                <w:color w:val="FF0000"/>
                <w:szCs w:val="22"/>
              </w:rPr>
            </w:pPr>
          </w:p>
        </w:tc>
      </w:tr>
    </w:tbl>
    <w:p w14:paraId="5064C59A" w14:textId="77777777" w:rsidR="00D669B3" w:rsidRDefault="00D669B3" w:rsidP="00D669B3">
      <w:pPr>
        <w:rPr>
          <w:sz w:val="22"/>
          <w:szCs w:val="22"/>
        </w:rPr>
      </w:pPr>
    </w:p>
    <w:p w14:paraId="44FD8B72" w14:textId="77777777" w:rsidR="00D243DB" w:rsidRDefault="00D243DB" w:rsidP="00D669B3">
      <w:pPr>
        <w:rPr>
          <w:sz w:val="22"/>
          <w:szCs w:val="22"/>
        </w:rPr>
      </w:pPr>
    </w:p>
    <w:p w14:paraId="4DDB80D6" w14:textId="77777777" w:rsidR="00D243DB" w:rsidRDefault="00D243DB" w:rsidP="00D669B3">
      <w:pPr>
        <w:rPr>
          <w:sz w:val="22"/>
          <w:szCs w:val="22"/>
        </w:rPr>
      </w:pPr>
    </w:p>
    <w:p w14:paraId="78EA6536" w14:textId="77777777" w:rsidR="00FF34B6" w:rsidRPr="00FF34B6" w:rsidRDefault="00FF34B6" w:rsidP="00FF34B6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FF34B6">
        <w:rPr>
          <w:b/>
          <w:sz w:val="28"/>
          <w:szCs w:val="28"/>
        </w:rPr>
        <w:t>Lokalisering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1104"/>
        <w:gridCol w:w="1306"/>
        <w:gridCol w:w="2237"/>
        <w:gridCol w:w="2376"/>
      </w:tblGrid>
      <w:tr w:rsidR="00D669B3" w:rsidRPr="00760DE7" w14:paraId="18FDFDDF" w14:textId="77777777" w:rsidTr="002750BA">
        <w:trPr>
          <w:trHeight w:hRule="exact" w:val="454"/>
        </w:trPr>
        <w:tc>
          <w:tcPr>
            <w:tcW w:w="22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39AFCB" w14:textId="77777777"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Gårdsnr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19DD3B" w14:textId="3754F71E" w:rsidR="00D669B3" w:rsidRPr="00F07E79" w:rsidRDefault="002750BA" w:rsidP="002750BA">
            <w:pPr>
              <w:ind w:right="56"/>
              <w:rPr>
                <w:szCs w:val="22"/>
              </w:rPr>
            </w:pPr>
            <w:r>
              <w:rPr>
                <w:szCs w:val="22"/>
              </w:rPr>
              <w:t xml:space="preserve">Bruksnr.               </w:t>
            </w:r>
          </w:p>
        </w:tc>
        <w:tc>
          <w:tcPr>
            <w:tcW w:w="461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48FC25" w14:textId="2CF878B2" w:rsidR="00D669B3" w:rsidRPr="00F07E79" w:rsidRDefault="002750BA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Kommune</w:t>
            </w:r>
            <w:r w:rsidR="00D669B3" w:rsidRPr="00F07E79">
              <w:rPr>
                <w:sz w:val="22"/>
                <w:szCs w:val="22"/>
              </w:rPr>
              <w:t>:</w:t>
            </w:r>
          </w:p>
        </w:tc>
      </w:tr>
      <w:tr w:rsidR="00D669B3" w:rsidRPr="00760DE7" w14:paraId="70B03239" w14:textId="77777777" w:rsidTr="002750BA">
        <w:trPr>
          <w:trHeight w:hRule="exact" w:val="397"/>
        </w:trPr>
        <w:tc>
          <w:tcPr>
            <w:tcW w:w="226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011319" w14:textId="77777777"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Kartreferanse</w:t>
            </w:r>
          </w:p>
          <w:p w14:paraId="3B46A409" w14:textId="77777777"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(U</w:t>
            </w:r>
            <w:r>
              <w:rPr>
                <w:sz w:val="22"/>
                <w:szCs w:val="22"/>
              </w:rPr>
              <w:t>TM</w:t>
            </w:r>
            <w:r w:rsidRPr="00F07E79">
              <w:rPr>
                <w:sz w:val="22"/>
                <w:szCs w:val="22"/>
              </w:rPr>
              <w:t>- koordinater)</w:t>
            </w:r>
          </w:p>
        </w:tc>
        <w:tc>
          <w:tcPr>
            <w:tcW w:w="24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FD413" w14:textId="77777777"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Sonebelte</w:t>
            </w:r>
          </w:p>
        </w:tc>
        <w:tc>
          <w:tcPr>
            <w:tcW w:w="2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79879" w14:textId="57F57DD2"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 xml:space="preserve">Nord </w:t>
            </w:r>
            <w:r w:rsidR="0008358A">
              <w:rPr>
                <w:sz w:val="22"/>
                <w:szCs w:val="22"/>
              </w:rPr>
              <w:t>–</w:t>
            </w:r>
            <w:r w:rsidRPr="00F07E79">
              <w:rPr>
                <w:sz w:val="22"/>
                <w:szCs w:val="22"/>
              </w:rPr>
              <w:t xml:space="preserve"> Sør</w:t>
            </w:r>
          </w:p>
        </w:tc>
        <w:tc>
          <w:tcPr>
            <w:tcW w:w="2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11CF1" w14:textId="77777777" w:rsidR="00D669B3" w:rsidRPr="00760DE7" w:rsidRDefault="00D669B3" w:rsidP="00297574">
            <w:pPr>
              <w:ind w:right="56"/>
              <w:jc w:val="center"/>
              <w:rPr>
                <w:szCs w:val="22"/>
              </w:rPr>
            </w:pPr>
            <w:r w:rsidRPr="00760DE7">
              <w:rPr>
                <w:sz w:val="22"/>
                <w:szCs w:val="22"/>
              </w:rPr>
              <w:t>Øst - Vest</w:t>
            </w:r>
          </w:p>
        </w:tc>
      </w:tr>
      <w:tr w:rsidR="00D669B3" w:rsidRPr="00760DE7" w14:paraId="7B79F66C" w14:textId="77777777" w:rsidTr="002750BA">
        <w:trPr>
          <w:trHeight w:hRule="exact" w:val="397"/>
        </w:trPr>
        <w:tc>
          <w:tcPr>
            <w:tcW w:w="226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83AB65" w14:textId="77777777" w:rsidR="00D669B3" w:rsidRPr="00F07E79" w:rsidRDefault="00D669B3" w:rsidP="00297574">
            <w:pPr>
              <w:ind w:right="56"/>
              <w:rPr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5310BF" w14:textId="77777777"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B614B4" w14:textId="77777777"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450267" w14:textId="77777777" w:rsidR="00D669B3" w:rsidRPr="00760DE7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</w:tr>
      <w:tr w:rsidR="00D669B3" w:rsidRPr="00760DE7" w14:paraId="53D16538" w14:textId="77777777" w:rsidTr="002750BA">
        <w:trPr>
          <w:trHeight w:hRule="exact" w:val="667"/>
        </w:trPr>
        <w:tc>
          <w:tcPr>
            <w:tcW w:w="22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EF8AD1" w14:textId="77777777" w:rsidR="00D669B3" w:rsidRPr="00DF0913" w:rsidRDefault="00D669B3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Etableringsår/byggeår anlegg: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AD37E3" w14:textId="77777777"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45CFA4" w14:textId="77777777"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  <w:r w:rsidRPr="00760DE7">
              <w:rPr>
                <w:sz w:val="22"/>
                <w:szCs w:val="22"/>
              </w:rPr>
              <w:t>Endret/utvidet</w:t>
            </w:r>
            <w:r>
              <w:rPr>
                <w:sz w:val="22"/>
                <w:szCs w:val="22"/>
              </w:rPr>
              <w:t xml:space="preserve"> </w:t>
            </w:r>
            <w:r w:rsidRPr="00760DE7">
              <w:rPr>
                <w:sz w:val="22"/>
                <w:szCs w:val="22"/>
              </w:rPr>
              <w:t>å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3B87B1" w14:textId="77777777" w:rsidR="00D669B3" w:rsidRPr="00760DE7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</w:tr>
      <w:tr w:rsidR="00D669B3" w:rsidRPr="00F6445C" w14:paraId="0F17B34A" w14:textId="77777777" w:rsidTr="002750BA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24FFF8" w14:textId="77777777" w:rsidR="00D669B3" w:rsidRPr="00F6445C" w:rsidRDefault="00D669B3" w:rsidP="005D246E">
            <w:pPr>
              <w:ind w:right="56"/>
              <w:rPr>
                <w:szCs w:val="22"/>
              </w:rPr>
            </w:pPr>
            <w:r w:rsidRPr="00DF0913">
              <w:rPr>
                <w:sz w:val="22"/>
                <w:szCs w:val="22"/>
              </w:rPr>
              <w:lastRenderedPageBreak/>
              <w:t>Avstand til nærmeste b</w:t>
            </w:r>
            <w:r w:rsidR="005D246E">
              <w:rPr>
                <w:sz w:val="22"/>
                <w:szCs w:val="22"/>
              </w:rPr>
              <w:t>ebyggelse</w:t>
            </w:r>
          </w:p>
        </w:tc>
        <w:tc>
          <w:tcPr>
            <w:tcW w:w="59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7C92C7" w14:textId="77777777" w:rsidR="00D669B3" w:rsidRPr="00F6445C" w:rsidRDefault="00D669B3" w:rsidP="00297574">
            <w:pPr>
              <w:ind w:right="56"/>
              <w:rPr>
                <w:szCs w:val="22"/>
              </w:rPr>
            </w:pPr>
          </w:p>
        </w:tc>
      </w:tr>
      <w:tr w:rsidR="005D246E" w:rsidRPr="00F6445C" w14:paraId="60A0728F" w14:textId="77777777" w:rsidTr="002750BA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45CCF1" w14:textId="77777777" w:rsidR="005D246E" w:rsidRPr="00DF0913" w:rsidRDefault="005D246E" w:rsidP="005D246E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Avstand til nærmeste bolig</w:t>
            </w:r>
          </w:p>
        </w:tc>
        <w:tc>
          <w:tcPr>
            <w:tcW w:w="59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D3EFB9" w14:textId="77777777" w:rsidR="005D246E" w:rsidRPr="00F6445C" w:rsidRDefault="005D246E" w:rsidP="00297574">
            <w:pPr>
              <w:ind w:right="56"/>
              <w:rPr>
                <w:szCs w:val="22"/>
              </w:rPr>
            </w:pPr>
          </w:p>
        </w:tc>
      </w:tr>
      <w:tr w:rsidR="005D246E" w:rsidRPr="00F6445C" w14:paraId="5BB4EBB2" w14:textId="77777777" w:rsidTr="002750BA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57B670" w14:textId="40183F0C" w:rsidR="005D246E" w:rsidRDefault="005D246E" w:rsidP="005D246E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Avstand til nærmeste natur og friluftområde</w:t>
            </w:r>
          </w:p>
        </w:tc>
        <w:tc>
          <w:tcPr>
            <w:tcW w:w="59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FE9C09" w14:textId="77777777" w:rsidR="005D246E" w:rsidRPr="00F6445C" w:rsidRDefault="005D246E" w:rsidP="00297574">
            <w:pPr>
              <w:ind w:right="56"/>
              <w:rPr>
                <w:szCs w:val="22"/>
              </w:rPr>
            </w:pPr>
          </w:p>
        </w:tc>
      </w:tr>
      <w:tr w:rsidR="005D246E" w:rsidRPr="00F6445C" w14:paraId="3B72831A" w14:textId="77777777" w:rsidTr="002750BA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C2F131" w14:textId="77777777" w:rsidR="005D246E" w:rsidRDefault="005D246E" w:rsidP="005D246E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Avstand til nærmeste vassdrag</w:t>
            </w:r>
          </w:p>
        </w:tc>
        <w:tc>
          <w:tcPr>
            <w:tcW w:w="59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ABC35C" w14:textId="77777777" w:rsidR="005D246E" w:rsidRPr="00F6445C" w:rsidRDefault="005D246E" w:rsidP="00297574">
            <w:pPr>
              <w:ind w:right="56"/>
              <w:rPr>
                <w:szCs w:val="22"/>
              </w:rPr>
            </w:pPr>
          </w:p>
        </w:tc>
      </w:tr>
      <w:tr w:rsidR="005D246E" w:rsidRPr="00F6445C" w14:paraId="5D53EED5" w14:textId="77777777" w:rsidTr="002750BA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1C5EC1" w14:textId="77777777" w:rsidR="005D246E" w:rsidRDefault="005D246E" w:rsidP="005D246E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Transportmiddel/-midler for avfall inn/avfall ut</w:t>
            </w:r>
          </w:p>
        </w:tc>
        <w:tc>
          <w:tcPr>
            <w:tcW w:w="59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6BD193" w14:textId="77777777" w:rsidR="005D246E" w:rsidRPr="00F6445C" w:rsidRDefault="005D246E" w:rsidP="00297574">
            <w:pPr>
              <w:ind w:right="56"/>
              <w:rPr>
                <w:szCs w:val="22"/>
              </w:rPr>
            </w:pPr>
          </w:p>
        </w:tc>
      </w:tr>
      <w:tr w:rsidR="00E73088" w:rsidRPr="00F6445C" w14:paraId="21B6FB04" w14:textId="77777777" w:rsidTr="002750BA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E59EF" w14:textId="77777777" w:rsidR="00E73088" w:rsidRDefault="00E73088" w:rsidP="005D246E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Antall biler inn/ut pr dag</w:t>
            </w:r>
          </w:p>
        </w:tc>
        <w:tc>
          <w:tcPr>
            <w:tcW w:w="591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D2FFD" w14:textId="77777777" w:rsidR="00E73088" w:rsidRPr="00F6445C" w:rsidRDefault="00E73088" w:rsidP="00297574">
            <w:pPr>
              <w:ind w:right="56"/>
              <w:rPr>
                <w:szCs w:val="22"/>
              </w:rPr>
            </w:pPr>
          </w:p>
        </w:tc>
      </w:tr>
    </w:tbl>
    <w:p w14:paraId="03C896E8" w14:textId="77777777" w:rsidR="00FF34B6" w:rsidRDefault="00FF34B6" w:rsidP="00FF34B6">
      <w:pPr>
        <w:spacing w:after="200" w:line="276" w:lineRule="auto"/>
        <w:rPr>
          <w:sz w:val="28"/>
          <w:szCs w:val="28"/>
        </w:rPr>
      </w:pPr>
    </w:p>
    <w:p w14:paraId="4151FC93" w14:textId="77777777" w:rsidR="00D243DB" w:rsidRPr="000D7155" w:rsidRDefault="00D243DB" w:rsidP="00FF34B6">
      <w:pPr>
        <w:spacing w:after="200" w:line="276" w:lineRule="auto"/>
        <w:rPr>
          <w:sz w:val="28"/>
          <w:szCs w:val="28"/>
        </w:rPr>
      </w:pPr>
    </w:p>
    <w:p w14:paraId="01537962" w14:textId="77777777" w:rsidR="00D669B3" w:rsidRPr="000D7155" w:rsidRDefault="00D669B3" w:rsidP="00FF34B6">
      <w:pPr>
        <w:pStyle w:val="Listeavsnitt"/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r w:rsidRPr="000D7155">
        <w:rPr>
          <w:b/>
          <w:sz w:val="28"/>
          <w:szCs w:val="28"/>
        </w:rPr>
        <w:t xml:space="preserve">Planstatus </w:t>
      </w:r>
    </w:p>
    <w:p w14:paraId="7A64603E" w14:textId="77777777" w:rsidR="00D669B3" w:rsidRDefault="00D669B3" w:rsidP="00D669B3">
      <w:pPr>
        <w:spacing w:after="120" w:line="240" w:lineRule="atLeast"/>
        <w:rPr>
          <w:szCs w:val="24"/>
        </w:rPr>
      </w:pPr>
      <w:r w:rsidRPr="00E26047">
        <w:rPr>
          <w:szCs w:val="24"/>
        </w:rPr>
        <w:t xml:space="preserve">Dokumentasjon på at virksomheten er i samsvar med eventuelle planer etter plan - og bygningsloven skal legges </w:t>
      </w:r>
      <w:r>
        <w:rPr>
          <w:szCs w:val="24"/>
        </w:rPr>
        <w:t xml:space="preserve">ved </w:t>
      </w:r>
      <w:r w:rsidR="00050B58">
        <w:rPr>
          <w:szCs w:val="24"/>
        </w:rPr>
        <w:t>søknads</w:t>
      </w:r>
      <w:r w:rsidRPr="00E26047">
        <w:rPr>
          <w:szCs w:val="24"/>
        </w:rPr>
        <w:t xml:space="preserve">skjemaet. </w:t>
      </w:r>
      <w:r>
        <w:rPr>
          <w:szCs w:val="24"/>
        </w:rPr>
        <w:t xml:space="preserve">Planbestemmelsene kan gi føringer blant annet for utforming av anlegg, støy, lukt med mer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237"/>
      </w:tblGrid>
      <w:tr w:rsidR="000568CE" w:rsidRPr="00760DE7" w14:paraId="10AA4620" w14:textId="77777777" w:rsidTr="00297574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77CD1AD7" w14:textId="77777777" w:rsidR="000568CE" w:rsidRDefault="000568CE" w:rsidP="0029757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Hva er området regulert til? 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128B9A47" w14:textId="77777777" w:rsidR="000568CE" w:rsidRPr="00760DE7" w:rsidRDefault="000568CE" w:rsidP="00297574">
            <w:pPr>
              <w:jc w:val="center"/>
              <w:rPr>
                <w:szCs w:val="22"/>
              </w:rPr>
            </w:pPr>
          </w:p>
        </w:tc>
      </w:tr>
      <w:tr w:rsidR="00D669B3" w:rsidRPr="00760DE7" w14:paraId="48186982" w14:textId="77777777" w:rsidTr="00297574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6F50F32B" w14:textId="77777777" w:rsidR="00D669B3" w:rsidRPr="001F29F1" w:rsidRDefault="00D669B3" w:rsidP="0029757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Er lokaliseringen behandlet i reguleringsplan?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0F8DA5A5" w14:textId="77777777" w:rsidR="00D669B3" w:rsidRPr="00760DE7" w:rsidRDefault="00D669B3" w:rsidP="00297574">
            <w:pPr>
              <w:jc w:val="center"/>
              <w:rPr>
                <w:szCs w:val="22"/>
              </w:rPr>
            </w:pPr>
          </w:p>
        </w:tc>
      </w:tr>
      <w:tr w:rsidR="00D669B3" w:rsidRPr="008D3120" w14:paraId="06BA09C7" w14:textId="77777777" w:rsidTr="00297574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6B946D66" w14:textId="77777777" w:rsidR="00D669B3" w:rsidRPr="008D3120" w:rsidRDefault="00D669B3" w:rsidP="00297574">
            <w:pPr>
              <w:rPr>
                <w:iCs/>
                <w:szCs w:val="22"/>
              </w:rPr>
            </w:pPr>
            <w:r w:rsidRPr="008D3120">
              <w:rPr>
                <w:iCs/>
                <w:sz w:val="22"/>
                <w:szCs w:val="22"/>
              </w:rPr>
              <w:t>Reguleringsplanens navn og dato for vedtak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3835E5B4" w14:textId="77777777" w:rsidR="00D669B3" w:rsidRPr="008D3120" w:rsidRDefault="00D669B3" w:rsidP="00297574">
            <w:pPr>
              <w:jc w:val="center"/>
              <w:rPr>
                <w:szCs w:val="22"/>
              </w:rPr>
            </w:pPr>
          </w:p>
        </w:tc>
      </w:tr>
    </w:tbl>
    <w:p w14:paraId="2A15D389" w14:textId="77777777" w:rsidR="00D669B3" w:rsidRDefault="00D669B3" w:rsidP="00D669B3">
      <w:pPr>
        <w:spacing w:after="120"/>
        <w:ind w:left="720"/>
        <w:rPr>
          <w:b/>
          <w:sz w:val="28"/>
          <w:szCs w:val="28"/>
        </w:rPr>
      </w:pPr>
    </w:p>
    <w:p w14:paraId="22610A1C" w14:textId="77777777" w:rsidR="00D243DB" w:rsidRDefault="00D243DB" w:rsidP="00D669B3">
      <w:pPr>
        <w:spacing w:after="120"/>
        <w:ind w:left="720"/>
        <w:rPr>
          <w:b/>
          <w:sz w:val="28"/>
          <w:szCs w:val="28"/>
        </w:rPr>
      </w:pPr>
    </w:p>
    <w:p w14:paraId="7FCD97C1" w14:textId="77777777" w:rsidR="00D243DB" w:rsidRDefault="00D243DB" w:rsidP="00D669B3">
      <w:pPr>
        <w:spacing w:after="120"/>
        <w:ind w:left="720"/>
        <w:rPr>
          <w:b/>
          <w:sz w:val="28"/>
          <w:szCs w:val="28"/>
        </w:rPr>
      </w:pPr>
    </w:p>
    <w:p w14:paraId="0D43C12D" w14:textId="77777777" w:rsidR="00961B40" w:rsidRPr="003A3FE6" w:rsidRDefault="00D669B3" w:rsidP="003A3FE6">
      <w:pPr>
        <w:pStyle w:val="Listeavsnitt"/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r w:rsidRPr="003A3FE6">
        <w:rPr>
          <w:b/>
          <w:sz w:val="28"/>
          <w:szCs w:val="28"/>
        </w:rPr>
        <w:t>Produksjonsdata</w:t>
      </w:r>
    </w:p>
    <w:p w14:paraId="7B568AC6" w14:textId="77777777" w:rsidR="00961B40" w:rsidRPr="00224AD2" w:rsidRDefault="00224AD2" w:rsidP="001D54D8">
      <w:pPr>
        <w:spacing w:after="120"/>
        <w:rPr>
          <w:szCs w:val="24"/>
        </w:rPr>
      </w:pPr>
      <w:r>
        <w:rPr>
          <w:szCs w:val="24"/>
        </w:rPr>
        <w:t>4.1</w:t>
      </w:r>
      <w:r w:rsidR="00C35C9B">
        <w:rPr>
          <w:szCs w:val="24"/>
        </w:rPr>
        <w:t xml:space="preserve"> </w:t>
      </w:r>
      <w:r w:rsidR="00961B40" w:rsidRPr="00224AD2">
        <w:rPr>
          <w:szCs w:val="24"/>
        </w:rPr>
        <w:t>Type råstoff</w:t>
      </w:r>
    </w:p>
    <w:tbl>
      <w:tblPr>
        <w:tblStyle w:val="Tabellrutenett"/>
        <w:tblW w:w="0" w:type="auto"/>
        <w:tblInd w:w="-34" w:type="dxa"/>
        <w:tblLook w:val="04A0" w:firstRow="1" w:lastRow="0" w:firstColumn="1" w:lastColumn="0" w:noHBand="0" w:noVBand="1"/>
      </w:tblPr>
      <w:tblGrid>
        <w:gridCol w:w="923"/>
        <w:gridCol w:w="1515"/>
        <w:gridCol w:w="1795"/>
        <w:gridCol w:w="1903"/>
        <w:gridCol w:w="1837"/>
        <w:gridCol w:w="1123"/>
      </w:tblGrid>
      <w:tr w:rsidR="004876A0" w:rsidRPr="00F13575" w14:paraId="13E7285A" w14:textId="77777777" w:rsidTr="00B950E2">
        <w:tc>
          <w:tcPr>
            <w:tcW w:w="0" w:type="auto"/>
          </w:tcPr>
          <w:p w14:paraId="4216CD4F" w14:textId="77777777" w:rsidR="004876A0" w:rsidRPr="00F13575" w:rsidRDefault="004876A0" w:rsidP="00B950E2">
            <w:pPr>
              <w:spacing w:after="120"/>
              <w:rPr>
                <w:szCs w:val="22"/>
              </w:rPr>
            </w:pPr>
            <w:r w:rsidRPr="00F13575">
              <w:rPr>
                <w:szCs w:val="22"/>
              </w:rPr>
              <w:t>Råstoff</w:t>
            </w:r>
          </w:p>
        </w:tc>
        <w:tc>
          <w:tcPr>
            <w:tcW w:w="0" w:type="auto"/>
          </w:tcPr>
          <w:p w14:paraId="7FCF2171" w14:textId="77777777" w:rsidR="004876A0" w:rsidRPr="00F13575" w:rsidRDefault="004876A0" w:rsidP="00B950E2">
            <w:pPr>
              <w:spacing w:after="120"/>
              <w:rPr>
                <w:szCs w:val="22"/>
              </w:rPr>
            </w:pPr>
            <w:r w:rsidRPr="00F13575">
              <w:rPr>
                <w:szCs w:val="22"/>
              </w:rPr>
              <w:t>Mengde (tonn pr år)</w:t>
            </w:r>
          </w:p>
        </w:tc>
        <w:tc>
          <w:tcPr>
            <w:tcW w:w="0" w:type="auto"/>
          </w:tcPr>
          <w:p w14:paraId="4842F2C6" w14:textId="77777777" w:rsidR="004876A0" w:rsidRPr="00F13575" w:rsidRDefault="004876A0" w:rsidP="00B950E2">
            <w:pPr>
              <w:spacing w:after="120"/>
              <w:rPr>
                <w:szCs w:val="22"/>
              </w:rPr>
            </w:pPr>
            <w:r w:rsidRPr="00F13575">
              <w:rPr>
                <w:szCs w:val="22"/>
              </w:rPr>
              <w:t>Mengde fosfor (tonn pr år)</w:t>
            </w:r>
          </w:p>
        </w:tc>
        <w:tc>
          <w:tcPr>
            <w:tcW w:w="0" w:type="auto"/>
          </w:tcPr>
          <w:p w14:paraId="4B68602F" w14:textId="77777777" w:rsidR="004876A0" w:rsidRPr="00F13575" w:rsidRDefault="004876A0" w:rsidP="00B950E2">
            <w:pPr>
              <w:spacing w:after="120"/>
              <w:rPr>
                <w:szCs w:val="22"/>
              </w:rPr>
            </w:pPr>
            <w:r w:rsidRPr="00F13575">
              <w:rPr>
                <w:szCs w:val="22"/>
              </w:rPr>
              <w:t>Mengde nitrogen (tonn pr år)</w:t>
            </w:r>
          </w:p>
        </w:tc>
        <w:tc>
          <w:tcPr>
            <w:tcW w:w="0" w:type="auto"/>
          </w:tcPr>
          <w:p w14:paraId="7E3EC522" w14:textId="77777777" w:rsidR="004876A0" w:rsidRPr="00F13575" w:rsidRDefault="004876A0" w:rsidP="00B950E2">
            <w:pPr>
              <w:spacing w:after="120"/>
              <w:rPr>
                <w:szCs w:val="22"/>
              </w:rPr>
            </w:pPr>
            <w:r w:rsidRPr="00F13575">
              <w:rPr>
                <w:szCs w:val="22"/>
              </w:rPr>
              <w:t>Mengde kalium (tonn pr år)</w:t>
            </w:r>
          </w:p>
        </w:tc>
        <w:tc>
          <w:tcPr>
            <w:tcW w:w="0" w:type="auto"/>
          </w:tcPr>
          <w:p w14:paraId="491DB64B" w14:textId="77777777" w:rsidR="004876A0" w:rsidRPr="00F13575" w:rsidRDefault="004876A0" w:rsidP="00B950E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tall</w:t>
            </w:r>
            <w:r w:rsidRPr="00F13575">
              <w:rPr>
                <w:szCs w:val="22"/>
              </w:rPr>
              <w:t xml:space="preserve"> </w:t>
            </w:r>
            <w:r>
              <w:rPr>
                <w:szCs w:val="22"/>
              </w:rPr>
              <w:t>GDE*</w:t>
            </w:r>
          </w:p>
        </w:tc>
      </w:tr>
      <w:tr w:rsidR="004876A0" w14:paraId="02BF8795" w14:textId="77777777" w:rsidTr="00B950E2">
        <w:tc>
          <w:tcPr>
            <w:tcW w:w="0" w:type="auto"/>
          </w:tcPr>
          <w:p w14:paraId="2603B4A7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73627BB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39F328F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D637B14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C759418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5BF30CA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876A0" w14:paraId="187EE54E" w14:textId="77777777" w:rsidTr="00B950E2">
        <w:tc>
          <w:tcPr>
            <w:tcW w:w="0" w:type="auto"/>
          </w:tcPr>
          <w:p w14:paraId="08C11C93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371E4C8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362B206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C5477F5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F8ABB82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8484B55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876A0" w14:paraId="5107FD94" w14:textId="77777777" w:rsidTr="00B950E2">
        <w:tc>
          <w:tcPr>
            <w:tcW w:w="0" w:type="auto"/>
            <w:tcBorders>
              <w:bottom w:val="single" w:sz="18" w:space="0" w:color="000000" w:themeColor="text1"/>
            </w:tcBorders>
          </w:tcPr>
          <w:p w14:paraId="572FAA9D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14:paraId="5AB13B99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14:paraId="5C48525E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14:paraId="5D8CCEAB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14:paraId="7DE14CE2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14:paraId="474F8757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876A0" w14:paraId="2E28BD5F" w14:textId="77777777" w:rsidTr="00B950E2"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A9802F6" w14:textId="77777777" w:rsidR="004876A0" w:rsidRPr="00F13575" w:rsidRDefault="004876A0" w:rsidP="00B950E2">
            <w:pPr>
              <w:spacing w:after="120"/>
              <w:rPr>
                <w:b/>
                <w:szCs w:val="22"/>
              </w:rPr>
            </w:pPr>
            <w:r w:rsidRPr="00F13575">
              <w:rPr>
                <w:b/>
                <w:szCs w:val="22"/>
              </w:rPr>
              <w:t xml:space="preserve">Sum 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4B67C4B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7CB3CCA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AE7C874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901F763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B7C6483" w14:textId="77777777"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14:paraId="6BF5BFCC" w14:textId="77777777" w:rsidR="004876A0" w:rsidRDefault="004876A0" w:rsidP="004876A0">
      <w:pPr>
        <w:spacing w:after="120"/>
        <w:ind w:left="714"/>
        <w:rPr>
          <w:szCs w:val="24"/>
        </w:rPr>
      </w:pPr>
    </w:p>
    <w:p w14:paraId="4DCBF097" w14:textId="77777777" w:rsidR="004876A0" w:rsidRPr="002750BA" w:rsidRDefault="004876A0" w:rsidP="004876A0">
      <w:pPr>
        <w:spacing w:after="120"/>
        <w:rPr>
          <w:szCs w:val="24"/>
        </w:rPr>
      </w:pPr>
      <w:r w:rsidRPr="004876A0">
        <w:rPr>
          <w:szCs w:val="24"/>
        </w:rPr>
        <w:t>*GDE (gjødseldyr</w:t>
      </w:r>
      <w:r>
        <w:rPr>
          <w:szCs w:val="24"/>
        </w:rPr>
        <w:t>enheter</w:t>
      </w:r>
      <w:r w:rsidRPr="004876A0">
        <w:rPr>
          <w:szCs w:val="24"/>
        </w:rPr>
        <w:t xml:space="preserve">) : Normtall skal benyttes. </w:t>
      </w:r>
      <w:r w:rsidRPr="002750BA">
        <w:rPr>
          <w:szCs w:val="24"/>
        </w:rPr>
        <w:t xml:space="preserve">1 GDE = 14 </w:t>
      </w:r>
      <w:r w:rsidR="00B61D2B" w:rsidRPr="002750BA">
        <w:rPr>
          <w:szCs w:val="24"/>
        </w:rPr>
        <w:t xml:space="preserve">kg </w:t>
      </w:r>
      <w:r w:rsidRPr="002750BA">
        <w:rPr>
          <w:szCs w:val="24"/>
        </w:rPr>
        <w:t xml:space="preserve">fosfor = 4 daa. Se §24 i gjødselvareforskriften og vedlegg 2 til denne forskriften. </w:t>
      </w:r>
    </w:p>
    <w:p w14:paraId="23D9B7E2" w14:textId="77777777" w:rsidR="001D54D8" w:rsidRPr="002750BA" w:rsidRDefault="001D54D8" w:rsidP="001D54D8">
      <w:pPr>
        <w:spacing w:after="120"/>
        <w:rPr>
          <w:szCs w:val="24"/>
        </w:rPr>
      </w:pPr>
    </w:p>
    <w:p w14:paraId="72702992" w14:textId="77777777" w:rsidR="006E582B" w:rsidRDefault="006E582B" w:rsidP="001D54D8">
      <w:pPr>
        <w:spacing w:after="120"/>
        <w:rPr>
          <w:szCs w:val="24"/>
        </w:rPr>
      </w:pPr>
      <w:r w:rsidRPr="00613078">
        <w:rPr>
          <w:szCs w:val="24"/>
        </w:rPr>
        <w:lastRenderedPageBreak/>
        <w:t xml:space="preserve">4.2 </w:t>
      </w:r>
      <w:r w:rsidR="00613078" w:rsidRPr="00613078">
        <w:rPr>
          <w:szCs w:val="24"/>
        </w:rPr>
        <w:t xml:space="preserve">På hvilken måte mellomlagres de ulike råstoffene </w:t>
      </w:r>
      <w:r w:rsidRPr="00613078">
        <w:rPr>
          <w:szCs w:val="24"/>
        </w:rPr>
        <w:t>?</w:t>
      </w:r>
      <w:r w:rsidR="00613078">
        <w:rPr>
          <w:szCs w:val="24"/>
        </w:rPr>
        <w:t xml:space="preserve"> </w:t>
      </w:r>
      <w:r>
        <w:rPr>
          <w:szCs w:val="24"/>
        </w:rPr>
        <w:t xml:space="preserve">  </w:t>
      </w:r>
    </w:p>
    <w:p w14:paraId="53F7C963" w14:textId="77777777" w:rsidR="006E582B" w:rsidRDefault="006E582B" w:rsidP="00C74C65">
      <w:pPr>
        <w:spacing w:after="120"/>
        <w:ind w:left="714"/>
        <w:rPr>
          <w:szCs w:val="24"/>
        </w:rPr>
      </w:pPr>
    </w:p>
    <w:p w14:paraId="63F5C4D6" w14:textId="77777777" w:rsidR="00D243DB" w:rsidRDefault="00D243DB" w:rsidP="00C74C65">
      <w:pPr>
        <w:spacing w:after="120"/>
        <w:ind w:left="714"/>
        <w:rPr>
          <w:szCs w:val="24"/>
        </w:rPr>
      </w:pPr>
    </w:p>
    <w:p w14:paraId="668D38D4" w14:textId="77777777" w:rsidR="00D243DB" w:rsidRDefault="00D243DB">
      <w:pPr>
        <w:spacing w:after="200" w:line="276" w:lineRule="auto"/>
        <w:rPr>
          <w:szCs w:val="24"/>
        </w:rPr>
      </w:pPr>
    </w:p>
    <w:p w14:paraId="52CA1D38" w14:textId="77777777" w:rsidR="004876A0" w:rsidRDefault="004876A0" w:rsidP="004876A0">
      <w:pPr>
        <w:spacing w:after="120"/>
        <w:rPr>
          <w:szCs w:val="24"/>
        </w:rPr>
      </w:pPr>
      <w:r>
        <w:rPr>
          <w:szCs w:val="24"/>
        </w:rPr>
        <w:t xml:space="preserve">4.3 </w:t>
      </w:r>
      <w:r w:rsidRPr="00224AD2">
        <w:rPr>
          <w:szCs w:val="24"/>
        </w:rPr>
        <w:t>Type ferdige produkt</w:t>
      </w:r>
      <w:r>
        <w:rPr>
          <w:szCs w:val="24"/>
        </w:rPr>
        <w:t>er (fyll ut så godt du kan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2384"/>
        <w:gridCol w:w="2158"/>
        <w:gridCol w:w="1411"/>
        <w:gridCol w:w="1362"/>
        <w:gridCol w:w="1017"/>
        <w:gridCol w:w="1274"/>
      </w:tblGrid>
      <w:tr w:rsidR="004876A0" w:rsidRPr="00F13575" w14:paraId="1788DB01" w14:textId="77777777" w:rsidTr="00B950E2">
        <w:trPr>
          <w:trHeight w:hRule="exact" w:val="108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CFBF04" w14:textId="77777777" w:rsidR="004876A0" w:rsidRPr="00E47046" w:rsidRDefault="004876A0" w:rsidP="00B950E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Produkter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D5D7" w14:textId="77777777" w:rsidR="004876A0" w:rsidRPr="00E47046" w:rsidRDefault="004876A0" w:rsidP="00B950E2">
            <w:pPr>
              <w:rPr>
                <w:szCs w:val="22"/>
              </w:rPr>
            </w:pPr>
            <w:r w:rsidRPr="00E47046">
              <w:rPr>
                <w:sz w:val="22"/>
                <w:szCs w:val="22"/>
              </w:rPr>
              <w:t>Mengde (tonn pr år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1B8DB2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  <w:r w:rsidRPr="00E47046">
              <w:rPr>
                <w:sz w:val="22"/>
                <w:szCs w:val="22"/>
              </w:rPr>
              <w:t>Mengde fosfor (tonn pr år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17B16C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  <w:r w:rsidRPr="00E47046">
              <w:rPr>
                <w:sz w:val="22"/>
                <w:szCs w:val="22"/>
              </w:rPr>
              <w:t>Mengde nitrogen (tonn pr år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FE21DA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  <w:r w:rsidRPr="00E47046">
              <w:rPr>
                <w:sz w:val="22"/>
                <w:szCs w:val="22"/>
              </w:rPr>
              <w:t>Mengde kalium (tonn pr år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6562B7" w14:textId="77777777" w:rsidR="004876A0" w:rsidRPr="00E47046" w:rsidRDefault="004876A0" w:rsidP="004876A0">
            <w:pPr>
              <w:spacing w:after="120"/>
              <w:rPr>
                <w:szCs w:val="22"/>
              </w:rPr>
            </w:pPr>
            <w:r>
              <w:rPr>
                <w:sz w:val="22"/>
                <w:szCs w:val="22"/>
              </w:rPr>
              <w:t>Antall</w:t>
            </w:r>
            <w:r w:rsidRPr="00E47046">
              <w:rPr>
                <w:sz w:val="22"/>
                <w:szCs w:val="22"/>
              </w:rPr>
              <w:t xml:space="preserve"> GDE</w:t>
            </w:r>
          </w:p>
        </w:tc>
      </w:tr>
      <w:tr w:rsidR="004876A0" w14:paraId="0C4F7B34" w14:textId="77777777" w:rsidTr="00B950E2">
        <w:trPr>
          <w:trHeight w:hRule="exact" w:val="65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4664A4" w14:textId="77777777" w:rsidR="004876A0" w:rsidRPr="00E47046" w:rsidRDefault="004876A0" w:rsidP="00B950E2">
            <w:pPr>
              <w:rPr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905" w14:textId="77777777" w:rsidR="004876A0" w:rsidRPr="00E47046" w:rsidRDefault="004876A0" w:rsidP="00B950E2">
            <w:pPr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856EF5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FE742F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BC1E58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E4E5C4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</w:tr>
      <w:tr w:rsidR="004876A0" w14:paraId="4BB2F4B3" w14:textId="77777777" w:rsidTr="00B950E2">
        <w:trPr>
          <w:trHeight w:hRule="exact" w:val="5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363C0D" w14:textId="77777777" w:rsidR="004876A0" w:rsidRPr="00E47046" w:rsidRDefault="004876A0" w:rsidP="00B950E2">
            <w:pPr>
              <w:rPr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A77A" w14:textId="77777777" w:rsidR="004876A0" w:rsidRPr="00E47046" w:rsidRDefault="004876A0" w:rsidP="00B950E2">
            <w:pPr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E7A43F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94F62D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B50EC4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0436B0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</w:tr>
      <w:tr w:rsidR="004876A0" w14:paraId="36EDA674" w14:textId="77777777" w:rsidTr="00B950E2">
        <w:trPr>
          <w:trHeight w:hRule="exact" w:val="568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B624D0C" w14:textId="77777777" w:rsidR="004876A0" w:rsidRPr="00E47046" w:rsidRDefault="004876A0" w:rsidP="00B950E2">
            <w:pPr>
              <w:rPr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328CEA" w14:textId="77777777" w:rsidR="004876A0" w:rsidRPr="00E47046" w:rsidRDefault="004876A0" w:rsidP="00B950E2">
            <w:pPr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2F54D8C2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50C45BE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22DC7DDD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7FD55A14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</w:tr>
      <w:tr w:rsidR="004876A0" w14:paraId="0F36586D" w14:textId="77777777" w:rsidTr="00B950E2">
        <w:trPr>
          <w:trHeight w:hRule="exact" w:val="562"/>
        </w:trPr>
        <w:tc>
          <w:tcPr>
            <w:tcW w:w="2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78D47" w14:textId="77777777" w:rsidR="004876A0" w:rsidRPr="00864921" w:rsidRDefault="004876A0" w:rsidP="00B950E2">
            <w:pPr>
              <w:rPr>
                <w:b/>
                <w:szCs w:val="22"/>
              </w:rPr>
            </w:pPr>
            <w:r w:rsidRPr="00864921">
              <w:rPr>
                <w:b/>
                <w:sz w:val="22"/>
                <w:szCs w:val="22"/>
              </w:rPr>
              <w:t xml:space="preserve">Sum </w:t>
            </w:r>
          </w:p>
        </w:tc>
        <w:tc>
          <w:tcPr>
            <w:tcW w:w="2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93AE2A" w14:textId="77777777" w:rsidR="004876A0" w:rsidRPr="00E47046" w:rsidRDefault="004876A0" w:rsidP="00B950E2">
            <w:pPr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D6524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DCE6C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94F5DA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88655" w14:textId="77777777"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</w:tr>
    </w:tbl>
    <w:p w14:paraId="32EB1681" w14:textId="77777777" w:rsidR="004876A0" w:rsidRDefault="004876A0" w:rsidP="004876A0">
      <w:pPr>
        <w:rPr>
          <w:b/>
          <w:color w:val="FF0000"/>
          <w:sz w:val="22"/>
          <w:szCs w:val="22"/>
        </w:rPr>
      </w:pPr>
    </w:p>
    <w:p w14:paraId="7FCB2295" w14:textId="77777777" w:rsidR="00D669B3" w:rsidRDefault="00D669B3" w:rsidP="00D669B3">
      <w:pPr>
        <w:rPr>
          <w:b/>
          <w:color w:val="FF0000"/>
          <w:sz w:val="22"/>
          <w:szCs w:val="22"/>
        </w:rPr>
      </w:pPr>
    </w:p>
    <w:p w14:paraId="2EFAB886" w14:textId="77777777" w:rsidR="000568CE" w:rsidRPr="000D7155" w:rsidRDefault="00D243DB" w:rsidP="00D669B3">
      <w:pPr>
        <w:rPr>
          <w:sz w:val="22"/>
          <w:szCs w:val="22"/>
        </w:rPr>
      </w:pPr>
      <w:r w:rsidRPr="00D243DB">
        <w:rPr>
          <w:sz w:val="22"/>
          <w:szCs w:val="22"/>
        </w:rPr>
        <w:t>Hvor</w:t>
      </w:r>
      <w:r>
        <w:rPr>
          <w:sz w:val="22"/>
          <w:szCs w:val="22"/>
        </w:rPr>
        <w:t xml:space="preserve"> mange GDE skal sendes i retur til </w:t>
      </w:r>
      <w:r w:rsidR="004876A0">
        <w:rPr>
          <w:sz w:val="22"/>
          <w:szCs w:val="22"/>
        </w:rPr>
        <w:t xml:space="preserve">det enkelte </w:t>
      </w:r>
      <w:r>
        <w:rPr>
          <w:sz w:val="22"/>
          <w:szCs w:val="22"/>
        </w:rPr>
        <w:t>gårdsbruk årlig?</w:t>
      </w:r>
      <w:r w:rsidR="001D54D8">
        <w:rPr>
          <w:sz w:val="22"/>
          <w:szCs w:val="22"/>
        </w:rPr>
        <w:t>/</w:t>
      </w:r>
      <w:r w:rsidR="008E4979" w:rsidRPr="000D7155">
        <w:rPr>
          <w:sz w:val="22"/>
          <w:szCs w:val="22"/>
        </w:rPr>
        <w:t xml:space="preserve">Hvordan skal produktene disponeres? </w:t>
      </w:r>
    </w:p>
    <w:p w14:paraId="6385B309" w14:textId="77777777" w:rsidR="004204AB" w:rsidRDefault="004204AB" w:rsidP="004204AB">
      <w:pPr>
        <w:rPr>
          <w:b/>
        </w:rPr>
      </w:pPr>
    </w:p>
    <w:p w14:paraId="1B324F9E" w14:textId="77777777" w:rsidR="00224AD2" w:rsidRDefault="00224AD2" w:rsidP="004204AB">
      <w:pPr>
        <w:rPr>
          <w:b/>
        </w:rPr>
      </w:pPr>
    </w:p>
    <w:p w14:paraId="742510B9" w14:textId="77777777" w:rsidR="001D54D8" w:rsidRDefault="001D54D8" w:rsidP="004204AB">
      <w:pPr>
        <w:rPr>
          <w:b/>
        </w:rPr>
      </w:pPr>
    </w:p>
    <w:p w14:paraId="4CFF8F7A" w14:textId="77777777" w:rsidR="00224AD2" w:rsidRDefault="00224AD2" w:rsidP="004204AB">
      <w:pPr>
        <w:rPr>
          <w:b/>
        </w:rPr>
      </w:pPr>
    </w:p>
    <w:p w14:paraId="03302858" w14:textId="77777777" w:rsidR="00224AD2" w:rsidRPr="001D54D8" w:rsidRDefault="00D243DB" w:rsidP="001D54D8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1D54D8">
        <w:rPr>
          <w:b/>
          <w:sz w:val="28"/>
          <w:szCs w:val="28"/>
        </w:rPr>
        <w:t>Lukt og overvann</w:t>
      </w:r>
    </w:p>
    <w:p w14:paraId="69887675" w14:textId="77777777" w:rsidR="00224AD2" w:rsidRDefault="00224AD2" w:rsidP="00224AD2">
      <w:pPr>
        <w:ind w:left="360"/>
        <w:rPr>
          <w:b/>
          <w:color w:val="FF0000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919"/>
      </w:tblGrid>
      <w:tr w:rsidR="00224AD2" w:rsidRPr="00F6445C" w14:paraId="4902EAEE" w14:textId="77777777" w:rsidTr="00224AD2">
        <w:trPr>
          <w:trHeight w:hRule="exact" w:val="617"/>
        </w:trPr>
        <w:tc>
          <w:tcPr>
            <w:tcW w:w="33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355314" w14:textId="77777777" w:rsidR="00224AD2" w:rsidRDefault="00224AD2" w:rsidP="00224AD2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Planlagte tiltak for å redusere lukt</w:t>
            </w:r>
          </w:p>
        </w:tc>
        <w:tc>
          <w:tcPr>
            <w:tcW w:w="59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C0F850" w14:textId="77777777" w:rsidR="00224AD2" w:rsidRPr="00F6445C" w:rsidRDefault="00224AD2" w:rsidP="00224AD2">
            <w:pPr>
              <w:ind w:right="56"/>
              <w:rPr>
                <w:szCs w:val="22"/>
              </w:rPr>
            </w:pPr>
          </w:p>
        </w:tc>
      </w:tr>
      <w:tr w:rsidR="00224AD2" w:rsidRPr="00F6445C" w14:paraId="1B78C35E" w14:textId="77777777" w:rsidTr="00224AD2">
        <w:trPr>
          <w:trHeight w:hRule="exact" w:val="617"/>
        </w:trPr>
        <w:tc>
          <w:tcPr>
            <w:tcW w:w="33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FB8C73" w14:textId="77777777" w:rsidR="00224AD2" w:rsidRDefault="00224AD2" w:rsidP="00224AD2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Hvilken type renseanlegg for lukt</w:t>
            </w:r>
          </w:p>
        </w:tc>
        <w:tc>
          <w:tcPr>
            <w:tcW w:w="59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47BF0A" w14:textId="77777777" w:rsidR="00224AD2" w:rsidRPr="00F6445C" w:rsidRDefault="00224AD2" w:rsidP="00224AD2">
            <w:pPr>
              <w:ind w:right="56"/>
              <w:rPr>
                <w:szCs w:val="22"/>
              </w:rPr>
            </w:pPr>
          </w:p>
        </w:tc>
      </w:tr>
      <w:tr w:rsidR="00224AD2" w:rsidRPr="00C35C9B" w14:paraId="65EF449E" w14:textId="77777777" w:rsidTr="00D243DB">
        <w:trPr>
          <w:trHeight w:hRule="exact" w:val="1285"/>
        </w:trPr>
        <w:tc>
          <w:tcPr>
            <w:tcW w:w="33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EBB3BC" w14:textId="77777777" w:rsidR="00224AD2" w:rsidRPr="00C35C9B" w:rsidRDefault="00D243DB" w:rsidP="00224AD2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Hvordan skal vann fra spyling av utstyr/tanker og overvann håndteres? </w:t>
            </w:r>
          </w:p>
        </w:tc>
        <w:tc>
          <w:tcPr>
            <w:tcW w:w="59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5AEAD2" w14:textId="77777777" w:rsidR="00224AD2" w:rsidRPr="00C35C9B" w:rsidRDefault="00224AD2" w:rsidP="00224AD2">
            <w:pPr>
              <w:ind w:right="56"/>
              <w:rPr>
                <w:szCs w:val="22"/>
              </w:rPr>
            </w:pPr>
          </w:p>
        </w:tc>
      </w:tr>
    </w:tbl>
    <w:p w14:paraId="2728596F" w14:textId="77777777" w:rsidR="00D243DB" w:rsidRDefault="00D243DB" w:rsidP="004529CF">
      <w:pPr>
        <w:pStyle w:val="Overskrift1"/>
        <w:tabs>
          <w:tab w:val="left" w:pos="426"/>
          <w:tab w:val="left" w:pos="5812"/>
        </w:tabs>
        <w:rPr>
          <w:rFonts w:ascii="Times New Roman" w:hAnsi="Times New Roman" w:cs="Times New Roman"/>
          <w:color w:val="auto"/>
        </w:rPr>
      </w:pPr>
    </w:p>
    <w:p w14:paraId="51FBD0B7" w14:textId="77777777" w:rsidR="00D243DB" w:rsidRDefault="00D243DB" w:rsidP="00D243DB">
      <w:pPr>
        <w:rPr>
          <w:rFonts w:eastAsiaTheme="majorEastAsia"/>
          <w:sz w:val="28"/>
          <w:szCs w:val="28"/>
        </w:rPr>
      </w:pPr>
      <w:r>
        <w:br w:type="page"/>
      </w:r>
    </w:p>
    <w:p w14:paraId="4482CAB5" w14:textId="77777777" w:rsidR="004529CF" w:rsidRPr="004529CF" w:rsidRDefault="00224AD2" w:rsidP="004529CF">
      <w:pPr>
        <w:pStyle w:val="Overskrift1"/>
        <w:tabs>
          <w:tab w:val="left" w:pos="426"/>
          <w:tab w:val="left" w:pos="581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6</w:t>
      </w:r>
      <w:r w:rsidR="004529CF" w:rsidRPr="004529CF">
        <w:rPr>
          <w:rFonts w:ascii="Times New Roman" w:hAnsi="Times New Roman" w:cs="Times New Roman"/>
          <w:color w:val="auto"/>
        </w:rPr>
        <w:t>.</w:t>
      </w:r>
      <w:r w:rsidR="004529CF" w:rsidRPr="004529CF">
        <w:rPr>
          <w:rFonts w:ascii="Times New Roman" w:hAnsi="Times New Roman" w:cs="Times New Roman"/>
          <w:color w:val="auto"/>
        </w:rPr>
        <w:tab/>
        <w:t>Underskrift</w:t>
      </w:r>
    </w:p>
    <w:p w14:paraId="68A74D81" w14:textId="77777777" w:rsidR="004529CF" w:rsidRDefault="004529CF" w:rsidP="004529CF">
      <w:pPr>
        <w:tabs>
          <w:tab w:val="left" w:pos="567"/>
        </w:tabs>
        <w:rPr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529CF" w14:paraId="07B4F44B" w14:textId="77777777" w:rsidTr="00D243DB">
        <w:trPr>
          <w:cantSplit/>
        </w:trPr>
        <w:tc>
          <w:tcPr>
            <w:tcW w:w="9356" w:type="dxa"/>
          </w:tcPr>
          <w:p w14:paraId="75554033" w14:textId="77777777" w:rsidR="004529CF" w:rsidRDefault="004529CF" w:rsidP="004529CF">
            <w:pPr>
              <w:tabs>
                <w:tab w:val="left" w:pos="284"/>
              </w:tabs>
            </w:pPr>
          </w:p>
          <w:p w14:paraId="628CEBC5" w14:textId="77777777" w:rsidR="004529CF" w:rsidRDefault="004529CF" w:rsidP="004529CF">
            <w:pPr>
              <w:tabs>
                <w:tab w:val="left" w:pos="284"/>
              </w:tabs>
            </w:pPr>
          </w:p>
          <w:p w14:paraId="533DDF86" w14:textId="77777777" w:rsidR="004529CF" w:rsidRDefault="004529CF" w:rsidP="004529CF">
            <w:pPr>
              <w:tabs>
                <w:tab w:val="left" w:pos="284"/>
                <w:tab w:val="left" w:pos="426"/>
                <w:tab w:val="left" w:pos="6237"/>
              </w:tabs>
              <w:rPr>
                <w:b/>
              </w:rPr>
            </w:pPr>
            <w:r>
              <w:tab/>
            </w:r>
            <w:r>
              <w:rPr>
                <w:sz w:val="20"/>
              </w:rPr>
              <w:t xml:space="preserve">Sted: </w:t>
            </w:r>
            <w:r>
              <w:t>............................................</w:t>
            </w:r>
            <w:r w:rsidR="00C35C9B">
              <w:t xml:space="preserve">............................... </w:t>
            </w:r>
            <w:r>
              <w:rPr>
                <w:sz w:val="20"/>
              </w:rPr>
              <w:t xml:space="preserve">Dato: </w:t>
            </w:r>
            <w:r>
              <w:t>.............................................</w:t>
            </w:r>
          </w:p>
        </w:tc>
      </w:tr>
      <w:tr w:rsidR="004529CF" w14:paraId="3B140679" w14:textId="77777777" w:rsidTr="00D243DB">
        <w:trPr>
          <w:cantSplit/>
        </w:trPr>
        <w:tc>
          <w:tcPr>
            <w:tcW w:w="9356" w:type="dxa"/>
          </w:tcPr>
          <w:p w14:paraId="440CA834" w14:textId="77777777" w:rsidR="004529CF" w:rsidRDefault="004529CF" w:rsidP="004529CF">
            <w:pPr>
              <w:tabs>
                <w:tab w:val="left" w:pos="426"/>
              </w:tabs>
            </w:pPr>
          </w:p>
          <w:p w14:paraId="349DAD41" w14:textId="77777777" w:rsidR="004529CF" w:rsidRDefault="004529CF" w:rsidP="004529CF">
            <w:pPr>
              <w:tabs>
                <w:tab w:val="left" w:pos="426"/>
              </w:tabs>
            </w:pPr>
          </w:p>
          <w:p w14:paraId="200C72B4" w14:textId="77777777" w:rsidR="004529CF" w:rsidRDefault="004529CF" w:rsidP="004529CF">
            <w:pPr>
              <w:tabs>
                <w:tab w:val="left" w:pos="426"/>
              </w:tabs>
            </w:pPr>
          </w:p>
          <w:p w14:paraId="18991FEF" w14:textId="77777777" w:rsidR="004529CF" w:rsidRDefault="004529CF" w:rsidP="004529CF">
            <w:pPr>
              <w:tabs>
                <w:tab w:val="left" w:pos="284"/>
              </w:tabs>
            </w:pPr>
            <w:r>
              <w:tab/>
            </w:r>
            <w:r>
              <w:rPr>
                <w:sz w:val="20"/>
              </w:rPr>
              <w:t xml:space="preserve">Underskrift: </w:t>
            </w:r>
            <w:r>
              <w:t>....................................................................................................................................</w:t>
            </w:r>
          </w:p>
          <w:p w14:paraId="456AE4AC" w14:textId="77777777" w:rsidR="004529CF" w:rsidRDefault="004529CF" w:rsidP="004529CF">
            <w:pPr>
              <w:tabs>
                <w:tab w:val="left" w:pos="426"/>
              </w:tabs>
            </w:pPr>
          </w:p>
          <w:p w14:paraId="30D373F3" w14:textId="77777777" w:rsidR="004529CF" w:rsidRDefault="004529CF" w:rsidP="004529CF">
            <w:pPr>
              <w:tabs>
                <w:tab w:val="left" w:pos="426"/>
              </w:tabs>
              <w:rPr>
                <w:b/>
              </w:rPr>
            </w:pPr>
          </w:p>
        </w:tc>
      </w:tr>
    </w:tbl>
    <w:p w14:paraId="0A491798" w14:textId="77777777" w:rsidR="004529CF" w:rsidRDefault="004529CF" w:rsidP="004529CF"/>
    <w:p w14:paraId="311AC835" w14:textId="77777777" w:rsidR="004529CF" w:rsidRPr="004529CF" w:rsidRDefault="00224AD2" w:rsidP="004529CF">
      <w:pPr>
        <w:pStyle w:val="Overskrift1"/>
        <w:tabs>
          <w:tab w:val="left" w:pos="426"/>
          <w:tab w:val="left" w:pos="581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4529CF" w:rsidRPr="004529CF">
        <w:rPr>
          <w:rFonts w:ascii="Times New Roman" w:hAnsi="Times New Roman" w:cs="Times New Roman"/>
          <w:color w:val="auto"/>
        </w:rPr>
        <w:t>.</w:t>
      </w:r>
      <w:r w:rsidR="004529CF" w:rsidRPr="004529CF">
        <w:rPr>
          <w:rFonts w:ascii="Times New Roman" w:hAnsi="Times New Roman" w:cs="Times New Roman"/>
          <w:color w:val="auto"/>
        </w:rPr>
        <w:tab/>
        <w:t>Vedleggsoversikt</w:t>
      </w:r>
    </w:p>
    <w:p w14:paraId="6B7F769D" w14:textId="77777777" w:rsidR="004529CF" w:rsidRDefault="004529CF" w:rsidP="004529CF"/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7256"/>
        <w:gridCol w:w="992"/>
      </w:tblGrid>
      <w:tr w:rsidR="004529CF" w14:paraId="7F7DE185" w14:textId="77777777" w:rsidTr="00D243DB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4B51" w14:textId="77777777" w:rsidR="004529CF" w:rsidRDefault="004529CF" w:rsidP="004529CF">
            <w:pPr>
              <w:tabs>
                <w:tab w:val="left" w:pos="567"/>
              </w:tabs>
              <w:spacing w:before="120" w:after="120"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13A7" w14:textId="77777777" w:rsidR="004529CF" w:rsidRDefault="004529CF" w:rsidP="004529CF">
            <w:pPr>
              <w:tabs>
                <w:tab w:val="left" w:pos="567"/>
              </w:tabs>
              <w:spacing w:before="120" w:after="120" w:line="240" w:lineRule="atLeas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Innhol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D479" w14:textId="77777777" w:rsidR="004529CF" w:rsidRDefault="004529CF" w:rsidP="004529CF">
            <w:pPr>
              <w:spacing w:before="48" w:after="48"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tall</w:t>
            </w:r>
            <w:r>
              <w:rPr>
                <w:b/>
                <w:sz w:val="20"/>
              </w:rPr>
              <w:br/>
              <w:t>sider</w:t>
            </w:r>
          </w:p>
        </w:tc>
      </w:tr>
      <w:tr w:rsidR="004529CF" w14:paraId="4E562AF4" w14:textId="77777777" w:rsidTr="00D243DB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BB08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E45E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868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4529CF" w14:paraId="14E3EDEA" w14:textId="77777777" w:rsidTr="00D243DB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9F24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1360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27E9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4529CF" w14:paraId="26140C2F" w14:textId="77777777" w:rsidTr="00D243DB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DC70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7188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34C4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4529CF" w14:paraId="29F227A8" w14:textId="77777777" w:rsidTr="00D243DB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3DC4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681D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E731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4529CF" w14:paraId="5D5F57D4" w14:textId="77777777" w:rsidTr="00D243DB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1E3D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EB91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F89B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4529CF" w14:paraId="6C6DBC40" w14:textId="77777777" w:rsidTr="00D243DB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543B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2AB5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4257" w14:textId="77777777"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</w:tbl>
    <w:p w14:paraId="48DBC961" w14:textId="77777777" w:rsidR="00D669B3" w:rsidRDefault="00D669B3" w:rsidP="00D669B3">
      <w:pPr>
        <w:rPr>
          <w:b/>
          <w:color w:val="FF0000"/>
          <w:sz w:val="22"/>
          <w:szCs w:val="22"/>
        </w:rPr>
      </w:pPr>
    </w:p>
    <w:sectPr w:rsidR="00D669B3" w:rsidSect="007B53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70DFF" w14:textId="77777777" w:rsidR="00FC7B6E" w:rsidRDefault="00FC7B6E" w:rsidP="00D243DB">
      <w:r>
        <w:separator/>
      </w:r>
    </w:p>
  </w:endnote>
  <w:endnote w:type="continuationSeparator" w:id="0">
    <w:p w14:paraId="298D7D42" w14:textId="77777777" w:rsidR="00FC7B6E" w:rsidRDefault="00FC7B6E" w:rsidP="00D2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5172"/>
      <w:docPartObj>
        <w:docPartGallery w:val="Page Numbers (Bottom of Page)"/>
        <w:docPartUnique/>
      </w:docPartObj>
    </w:sdtPr>
    <w:sdtEndPr/>
    <w:sdtContent>
      <w:p w14:paraId="1874CDFD" w14:textId="77777777" w:rsidR="00D243DB" w:rsidRDefault="0008358A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F33C2" w14:textId="77777777" w:rsidR="00D243DB" w:rsidRDefault="00D243D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E65AE" w14:textId="77777777" w:rsidR="00FC7B6E" w:rsidRDefault="00FC7B6E" w:rsidP="00D243DB">
      <w:r>
        <w:separator/>
      </w:r>
    </w:p>
  </w:footnote>
  <w:footnote w:type="continuationSeparator" w:id="0">
    <w:p w14:paraId="65F166B3" w14:textId="77777777" w:rsidR="00FC7B6E" w:rsidRDefault="00FC7B6E" w:rsidP="00D2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56FB"/>
    <w:multiLevelType w:val="hybridMultilevel"/>
    <w:tmpl w:val="6CC8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AA"/>
    <w:multiLevelType w:val="multilevel"/>
    <w:tmpl w:val="B0962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" w15:restartNumberingAfterBreak="0">
    <w:nsid w:val="2C434E2A"/>
    <w:multiLevelType w:val="hybridMultilevel"/>
    <w:tmpl w:val="86F27836"/>
    <w:lvl w:ilvl="0" w:tplc="F482C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911D2"/>
    <w:multiLevelType w:val="hybridMultilevel"/>
    <w:tmpl w:val="D570CD06"/>
    <w:lvl w:ilvl="0" w:tplc="74C899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EB33BC2"/>
    <w:multiLevelType w:val="hybridMultilevel"/>
    <w:tmpl w:val="85D4879E"/>
    <w:lvl w:ilvl="0" w:tplc="E10AF534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25" w:hanging="360"/>
      </w:pPr>
    </w:lvl>
    <w:lvl w:ilvl="2" w:tplc="0414001B" w:tentative="1">
      <w:start w:val="1"/>
      <w:numFmt w:val="lowerRoman"/>
      <w:lvlText w:val="%3."/>
      <w:lvlJc w:val="right"/>
      <w:pPr>
        <w:ind w:left="3045" w:hanging="180"/>
      </w:pPr>
    </w:lvl>
    <w:lvl w:ilvl="3" w:tplc="0414000F" w:tentative="1">
      <w:start w:val="1"/>
      <w:numFmt w:val="decimal"/>
      <w:lvlText w:val="%4."/>
      <w:lvlJc w:val="left"/>
      <w:pPr>
        <w:ind w:left="3765" w:hanging="360"/>
      </w:pPr>
    </w:lvl>
    <w:lvl w:ilvl="4" w:tplc="04140019" w:tentative="1">
      <w:start w:val="1"/>
      <w:numFmt w:val="lowerLetter"/>
      <w:lvlText w:val="%5."/>
      <w:lvlJc w:val="left"/>
      <w:pPr>
        <w:ind w:left="4485" w:hanging="360"/>
      </w:pPr>
    </w:lvl>
    <w:lvl w:ilvl="5" w:tplc="0414001B" w:tentative="1">
      <w:start w:val="1"/>
      <w:numFmt w:val="lowerRoman"/>
      <w:lvlText w:val="%6."/>
      <w:lvlJc w:val="right"/>
      <w:pPr>
        <w:ind w:left="5205" w:hanging="180"/>
      </w:pPr>
    </w:lvl>
    <w:lvl w:ilvl="6" w:tplc="0414000F" w:tentative="1">
      <w:start w:val="1"/>
      <w:numFmt w:val="decimal"/>
      <w:lvlText w:val="%7."/>
      <w:lvlJc w:val="left"/>
      <w:pPr>
        <w:ind w:left="5925" w:hanging="360"/>
      </w:pPr>
    </w:lvl>
    <w:lvl w:ilvl="7" w:tplc="04140019" w:tentative="1">
      <w:start w:val="1"/>
      <w:numFmt w:val="lowerLetter"/>
      <w:lvlText w:val="%8."/>
      <w:lvlJc w:val="left"/>
      <w:pPr>
        <w:ind w:left="6645" w:hanging="360"/>
      </w:pPr>
    </w:lvl>
    <w:lvl w:ilvl="8" w:tplc="0414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773E60BF"/>
    <w:multiLevelType w:val="hybridMultilevel"/>
    <w:tmpl w:val="6CC8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B3"/>
    <w:rsid w:val="0004272A"/>
    <w:rsid w:val="00050B58"/>
    <w:rsid w:val="000568CE"/>
    <w:rsid w:val="0008358A"/>
    <w:rsid w:val="000D7155"/>
    <w:rsid w:val="001C5EDE"/>
    <w:rsid w:val="001D54D8"/>
    <w:rsid w:val="00224AD2"/>
    <w:rsid w:val="002750BA"/>
    <w:rsid w:val="00297574"/>
    <w:rsid w:val="003A3FE6"/>
    <w:rsid w:val="004204AB"/>
    <w:rsid w:val="004529CF"/>
    <w:rsid w:val="004876A0"/>
    <w:rsid w:val="005D246E"/>
    <w:rsid w:val="005D2888"/>
    <w:rsid w:val="00613078"/>
    <w:rsid w:val="00645A28"/>
    <w:rsid w:val="0068294B"/>
    <w:rsid w:val="006E582B"/>
    <w:rsid w:val="007B5376"/>
    <w:rsid w:val="00804422"/>
    <w:rsid w:val="008C24AF"/>
    <w:rsid w:val="008E4979"/>
    <w:rsid w:val="009164F1"/>
    <w:rsid w:val="009356B6"/>
    <w:rsid w:val="00961B40"/>
    <w:rsid w:val="009F22A5"/>
    <w:rsid w:val="00B21625"/>
    <w:rsid w:val="00B27267"/>
    <w:rsid w:val="00B61D2B"/>
    <w:rsid w:val="00C35C9B"/>
    <w:rsid w:val="00C74C65"/>
    <w:rsid w:val="00CB0BAE"/>
    <w:rsid w:val="00CE5D50"/>
    <w:rsid w:val="00CF3529"/>
    <w:rsid w:val="00D243DB"/>
    <w:rsid w:val="00D650AA"/>
    <w:rsid w:val="00D669B3"/>
    <w:rsid w:val="00E73088"/>
    <w:rsid w:val="00F460B5"/>
    <w:rsid w:val="00F8298D"/>
    <w:rsid w:val="00FC7B6E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5A75"/>
  <w15:docId w15:val="{6D5BEFFA-FE75-4CDF-9B3E-CBBBA7C8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3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1C5E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669B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669B3"/>
    <w:rPr>
      <w:color w:val="0000FF"/>
      <w:u w:val="single"/>
    </w:rPr>
  </w:style>
  <w:style w:type="paragraph" w:styleId="Topptekst">
    <w:name w:val="header"/>
    <w:basedOn w:val="Normal"/>
    <w:link w:val="TopptekstTegn"/>
    <w:rsid w:val="001C5ED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C5EDE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C5ED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5EDE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1C5EDE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table" w:styleId="Tabellrutenett">
    <w:name w:val="Table Grid"/>
    <w:basedOn w:val="Vanligtabell"/>
    <w:uiPriority w:val="59"/>
    <w:rsid w:val="00C74C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A3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243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243DB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EA5D-464D-402B-AE3E-B742339A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Rogaland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set Kristin</dc:creator>
  <cp:keywords/>
  <dc:description/>
  <cp:lastModifiedBy>Bjørsvik, Anita</cp:lastModifiedBy>
  <cp:revision>4</cp:revision>
  <cp:lastPrinted>2021-02-01T09:55:00Z</cp:lastPrinted>
  <dcterms:created xsi:type="dcterms:W3CDTF">2021-01-29T13:04:00Z</dcterms:created>
  <dcterms:modified xsi:type="dcterms:W3CDTF">2021-02-01T09:55:00Z</dcterms:modified>
</cp:coreProperties>
</file>